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48A7A" w14:textId="77777777" w:rsidR="00C04F7D" w:rsidRPr="008026A2" w:rsidRDefault="008026A2" w:rsidP="008026A2">
      <w:pPr>
        <w:jc w:val="center"/>
        <w:rPr>
          <w:b/>
          <w:lang w:eastAsia="zh-CN"/>
        </w:rPr>
      </w:pPr>
      <w:r w:rsidRPr="008026A2">
        <w:rPr>
          <w:rFonts w:hint="eastAsia"/>
          <w:b/>
          <w:lang w:eastAsia="zh-CN"/>
        </w:rPr>
        <w:t>工大帮帮忙接口文档</w:t>
      </w:r>
    </w:p>
    <w:p w14:paraId="1C311448" w14:textId="77777777" w:rsidR="008026A2" w:rsidRDefault="008026A2" w:rsidP="008026A2">
      <w:pPr>
        <w:jc w:val="center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BC1E09" w14:paraId="5D1FDE61" w14:textId="77777777" w:rsidTr="00DC0C54">
        <w:tc>
          <w:tcPr>
            <w:tcW w:w="1340" w:type="dxa"/>
          </w:tcPr>
          <w:p w14:paraId="21E3DD35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3EB266D5" w14:textId="3A60AB5A" w:rsidR="00BC1E09" w:rsidRDefault="00BC1E09" w:rsidP="00BC1E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接口</w:t>
            </w:r>
          </w:p>
        </w:tc>
      </w:tr>
      <w:tr w:rsidR="00BC1E09" w14:paraId="13E8A166" w14:textId="77777777" w:rsidTr="008F33C4">
        <w:tc>
          <w:tcPr>
            <w:tcW w:w="1340" w:type="dxa"/>
          </w:tcPr>
          <w:p w14:paraId="2AA329BF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2762C9E8" w14:textId="33BCA759" w:rsidR="00BC1E09" w:rsidRDefault="00BC1E09" w:rsidP="00BC1E09">
            <w:pPr>
              <w:rPr>
                <w:lang w:eastAsia="zh-CN"/>
              </w:rPr>
            </w:pPr>
            <w:r w:rsidRPr="002F09DC">
              <w:rPr>
                <w:rFonts w:ascii="Consolas" w:hAnsi="Consolas"/>
                <w:lang w:eastAsia="zh-CN"/>
              </w:rPr>
              <w:t>http://172.18.4.82:8080/j_spring_security_check</w:t>
            </w:r>
          </w:p>
        </w:tc>
      </w:tr>
      <w:tr w:rsidR="00BC1E09" w14:paraId="3DCF9A85" w14:textId="77777777" w:rsidTr="00071D37">
        <w:tc>
          <w:tcPr>
            <w:tcW w:w="1340" w:type="dxa"/>
          </w:tcPr>
          <w:p w14:paraId="5E8490E8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13DA6E8C" w14:textId="77005AD0" w:rsidR="00BC1E09" w:rsidRPr="00BC1E09" w:rsidRDefault="00BC1E09" w:rsidP="00BC1E09">
            <w:pPr>
              <w:rPr>
                <w:rFonts w:ascii="Consolas" w:hAnsi="Consolas"/>
                <w:lang w:eastAsia="zh-CN"/>
              </w:rPr>
            </w:pPr>
            <w:r w:rsidRPr="00BC1E09">
              <w:rPr>
                <w:rFonts w:ascii="Consolas" w:hAnsi="Consolas"/>
                <w:lang w:eastAsia="zh-CN"/>
              </w:rPr>
              <w:t>POST</w:t>
            </w:r>
          </w:p>
        </w:tc>
      </w:tr>
      <w:tr w:rsidR="00BC1E09" w14:paraId="0F6603E2" w14:textId="77777777" w:rsidTr="006C2B2E">
        <w:tc>
          <w:tcPr>
            <w:tcW w:w="1340" w:type="dxa"/>
          </w:tcPr>
          <w:p w14:paraId="6067B9DB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2F4B726B" w14:textId="77777777" w:rsidR="00BC1E09" w:rsidRPr="00BC1E09" w:rsidRDefault="00BC1E09" w:rsidP="008026A2">
            <w:pPr>
              <w:rPr>
                <w:rFonts w:ascii="Consolas" w:hAnsi="Consolas"/>
                <w:lang w:eastAsia="zh-CN"/>
              </w:rPr>
            </w:pPr>
            <w:r w:rsidRPr="00BC1E09">
              <w:rPr>
                <w:rFonts w:ascii="Consolas" w:hAnsi="Consolas"/>
                <w:lang w:eastAsia="zh-CN"/>
              </w:rPr>
              <w:t>j_username –</w:t>
            </w:r>
            <w:r w:rsidRPr="00BC1E09">
              <w:rPr>
                <w:rFonts w:ascii="Consolas" w:hAnsi="Consolas"/>
                <w:lang w:eastAsia="zh-CN"/>
              </w:rPr>
              <w:t>用</w:t>
            </w:r>
            <w:r w:rsidRPr="00BC1E09">
              <w:rPr>
                <w:rFonts w:ascii="Consolas" w:eastAsia="宋体" w:hAnsi="Consolas" w:cs="宋体"/>
                <w:lang w:eastAsia="zh-CN"/>
              </w:rPr>
              <w:t>户</w:t>
            </w:r>
            <w:r w:rsidRPr="00BC1E09">
              <w:rPr>
                <w:rFonts w:ascii="Consolas" w:hAnsi="Consolas"/>
                <w:lang w:eastAsia="zh-CN"/>
              </w:rPr>
              <w:t>名</w:t>
            </w:r>
            <w:r w:rsidRPr="00BC1E09">
              <w:rPr>
                <w:rFonts w:ascii="Consolas" w:hAnsi="Consolas"/>
                <w:lang w:eastAsia="zh-CN"/>
              </w:rPr>
              <w:t>[string]</w:t>
            </w:r>
          </w:p>
          <w:p w14:paraId="0369DD93" w14:textId="7C714DE8" w:rsidR="00BC1E09" w:rsidRDefault="00BC1E09" w:rsidP="00BC1E09">
            <w:pPr>
              <w:rPr>
                <w:lang w:eastAsia="zh-CN"/>
              </w:rPr>
            </w:pPr>
            <w:r w:rsidRPr="00BC1E09">
              <w:rPr>
                <w:rFonts w:ascii="Consolas" w:hAnsi="Consolas"/>
                <w:lang w:eastAsia="zh-CN"/>
              </w:rPr>
              <w:t>j_password –</w:t>
            </w:r>
            <w:r w:rsidRPr="00BC1E09">
              <w:rPr>
                <w:rFonts w:ascii="Consolas" w:hAnsi="Consolas"/>
                <w:lang w:eastAsia="zh-CN"/>
              </w:rPr>
              <w:t>密</w:t>
            </w:r>
            <w:r w:rsidRPr="00BC1E09">
              <w:rPr>
                <w:rFonts w:ascii="Consolas" w:eastAsia="宋体" w:hAnsi="Consolas" w:cs="宋体"/>
                <w:lang w:eastAsia="zh-CN"/>
              </w:rPr>
              <w:t>码</w:t>
            </w:r>
            <w:r w:rsidRPr="00BC1E09">
              <w:rPr>
                <w:rFonts w:ascii="Consolas" w:eastAsia="宋体" w:hAnsi="Consolas" w:cs="宋体"/>
                <w:lang w:eastAsia="zh-CN"/>
              </w:rPr>
              <w:t>[string]</w:t>
            </w:r>
          </w:p>
        </w:tc>
      </w:tr>
      <w:tr w:rsidR="008026A2" w14:paraId="48B20CEE" w14:textId="77777777" w:rsidTr="008026A2">
        <w:tc>
          <w:tcPr>
            <w:tcW w:w="1340" w:type="dxa"/>
            <w:vMerge w:val="restart"/>
          </w:tcPr>
          <w:p w14:paraId="57AFA069" w14:textId="77777777"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07A9B58A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14A616FF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message": "Authentication success",</w:t>
            </w:r>
          </w:p>
          <w:p w14:paraId="42CD0064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httpcode": 200</w:t>
            </w:r>
          </w:p>
          <w:p w14:paraId="4D94C84E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  <w:p w14:paraId="5FD53937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[cookies keep alive]</w:t>
            </w:r>
          </w:p>
        </w:tc>
        <w:tc>
          <w:tcPr>
            <w:tcW w:w="1745" w:type="dxa"/>
          </w:tcPr>
          <w:p w14:paraId="1200EDDE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  <w:tr w:rsidR="008026A2" w14:paraId="0F0778B6" w14:textId="77777777" w:rsidTr="008026A2">
        <w:tc>
          <w:tcPr>
            <w:tcW w:w="1340" w:type="dxa"/>
            <w:vMerge/>
          </w:tcPr>
          <w:p w14:paraId="71A6D189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27C17520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43B705F2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message": "Bad credentials",</w:t>
            </w:r>
          </w:p>
          <w:p w14:paraId="5F6BED07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httpcode": 400</w:t>
            </w:r>
          </w:p>
          <w:p w14:paraId="4A7116C2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6F82FBEC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</w:t>
            </w:r>
            <w:r>
              <w:rPr>
                <w:rFonts w:ascii="宋体" w:eastAsia="宋体" w:hAnsi="宋体" w:cs="宋体" w:hint="eastAsia"/>
                <w:lang w:eastAsia="zh-CN"/>
              </w:rPr>
              <w:t>码错误</w:t>
            </w:r>
          </w:p>
        </w:tc>
      </w:tr>
      <w:tr w:rsidR="008026A2" w14:paraId="22992C03" w14:textId="77777777" w:rsidTr="008026A2">
        <w:tc>
          <w:tcPr>
            <w:tcW w:w="1340" w:type="dxa"/>
            <w:vMerge/>
          </w:tcPr>
          <w:p w14:paraId="2CAE87DB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3E9E96B4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65084F6E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message": "AccessDenied",</w:t>
            </w:r>
          </w:p>
          <w:p w14:paraId="0ADC1936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httpcode": 403</w:t>
            </w:r>
          </w:p>
          <w:p w14:paraId="38BFF5D3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74664E3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没</w:t>
            </w:r>
            <w:r>
              <w:rPr>
                <w:rFonts w:ascii="宋体" w:eastAsia="宋体" w:hAnsi="宋体" w:cs="宋体" w:hint="eastAsia"/>
                <w:lang w:eastAsia="zh-CN"/>
              </w:rPr>
              <w:t>权</w:t>
            </w:r>
            <w:r>
              <w:rPr>
                <w:rFonts w:hint="eastAsia"/>
                <w:lang w:eastAsia="zh-CN"/>
              </w:rPr>
              <w:t>限</w:t>
            </w:r>
          </w:p>
        </w:tc>
      </w:tr>
      <w:tr w:rsidR="008026A2" w14:paraId="7AE2A243" w14:textId="77777777" w:rsidTr="008026A2">
        <w:tc>
          <w:tcPr>
            <w:tcW w:w="1340" w:type="dxa"/>
            <w:vMerge/>
          </w:tcPr>
          <w:p w14:paraId="693A36DE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7957E34C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3BB7D617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message": "Unauthorized",</w:t>
            </w:r>
          </w:p>
          <w:p w14:paraId="169D1762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httpcode": 401</w:t>
            </w:r>
          </w:p>
          <w:p w14:paraId="2396DB14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6D5F44E3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</w:p>
        </w:tc>
      </w:tr>
    </w:tbl>
    <w:p w14:paraId="6377D076" w14:textId="77777777" w:rsidR="008026A2" w:rsidRDefault="008026A2" w:rsidP="008026A2">
      <w:pPr>
        <w:jc w:val="center"/>
        <w:rPr>
          <w:lang w:eastAsia="zh-CN"/>
        </w:rPr>
      </w:pPr>
    </w:p>
    <w:p w14:paraId="06851CE8" w14:textId="77777777" w:rsidR="008026A2" w:rsidRDefault="008026A2" w:rsidP="008026A2">
      <w:pPr>
        <w:jc w:val="center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501AF3" w14:paraId="5C3D6A21" w14:textId="77777777" w:rsidTr="0096678C">
        <w:tc>
          <w:tcPr>
            <w:tcW w:w="1340" w:type="dxa"/>
          </w:tcPr>
          <w:p w14:paraId="3BB2A22F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03F4AA7F" w14:textId="378BE60D" w:rsidR="00501AF3" w:rsidRDefault="00501AF3" w:rsidP="00501A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出接口</w:t>
            </w:r>
          </w:p>
        </w:tc>
      </w:tr>
      <w:tr w:rsidR="00501AF3" w14:paraId="2AD74AF0" w14:textId="77777777" w:rsidTr="005D77FF">
        <w:tc>
          <w:tcPr>
            <w:tcW w:w="1340" w:type="dxa"/>
          </w:tcPr>
          <w:p w14:paraId="3B1D6355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3868E2F3" w14:textId="43A674CD" w:rsidR="00501AF3" w:rsidRDefault="00501AF3" w:rsidP="00501AF3">
            <w:pPr>
              <w:rPr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http://172.18.4.82:8080/j_spring_security_logout</w:t>
            </w:r>
          </w:p>
        </w:tc>
      </w:tr>
      <w:tr w:rsidR="00501AF3" w14:paraId="42EED8BA" w14:textId="77777777" w:rsidTr="00514855">
        <w:tc>
          <w:tcPr>
            <w:tcW w:w="1340" w:type="dxa"/>
          </w:tcPr>
          <w:p w14:paraId="206297AE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1C534E48" w14:textId="266576B2" w:rsidR="00501AF3" w:rsidRDefault="00501AF3" w:rsidP="00501AF3">
            <w:pPr>
              <w:rPr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GET</w:t>
            </w:r>
          </w:p>
        </w:tc>
      </w:tr>
      <w:tr w:rsidR="00501AF3" w14:paraId="178D5B3B" w14:textId="77777777" w:rsidTr="00AA0463">
        <w:tc>
          <w:tcPr>
            <w:tcW w:w="1340" w:type="dxa"/>
          </w:tcPr>
          <w:p w14:paraId="5FFD423B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403049D6" w14:textId="7887F10A" w:rsidR="00501AF3" w:rsidRDefault="00501AF3" w:rsidP="00501A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8026A2" w14:paraId="0554E18C" w14:textId="77777777" w:rsidTr="00AD46F0">
        <w:tc>
          <w:tcPr>
            <w:tcW w:w="1340" w:type="dxa"/>
          </w:tcPr>
          <w:p w14:paraId="24F19AA9" w14:textId="77777777"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63C71005" w14:textId="77777777" w:rsidR="008026A2" w:rsidRPr="00AE7B42" w:rsidRDefault="008026A2" w:rsidP="008026A2">
            <w:pPr>
              <w:rPr>
                <w:rFonts w:ascii="Consolas" w:hAnsi="Consolas"/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{</w:t>
            </w:r>
          </w:p>
          <w:p w14:paraId="66BE8CB8" w14:textId="77777777" w:rsidR="008026A2" w:rsidRPr="00AE7B42" w:rsidRDefault="008026A2" w:rsidP="008026A2">
            <w:pPr>
              <w:rPr>
                <w:rFonts w:ascii="Consolas" w:hAnsi="Consolas"/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 xml:space="preserve">    "message": "Logout success",</w:t>
            </w:r>
          </w:p>
          <w:p w14:paraId="3729672E" w14:textId="77777777" w:rsidR="008026A2" w:rsidRPr="00AE7B42" w:rsidRDefault="008026A2" w:rsidP="008026A2">
            <w:pPr>
              <w:rPr>
                <w:rFonts w:ascii="Consolas" w:hAnsi="Consolas"/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 xml:space="preserve">    "httpcode": 200</w:t>
            </w:r>
          </w:p>
          <w:p w14:paraId="4A681E9C" w14:textId="77777777" w:rsidR="008026A2" w:rsidRPr="008026A2" w:rsidRDefault="008026A2" w:rsidP="008026A2">
            <w:pPr>
              <w:rPr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176B2AC7" w14:textId="77777777" w:rsidR="008026A2" w:rsidRDefault="008026A2" w:rsidP="00AD46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出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</w:tbl>
    <w:p w14:paraId="245D75C1" w14:textId="77777777" w:rsidR="008026A2" w:rsidRDefault="008026A2" w:rsidP="008026A2">
      <w:pPr>
        <w:jc w:val="center"/>
        <w:rPr>
          <w:rFonts w:eastAsia="宋体"/>
          <w:lang w:eastAsia="zh-CN"/>
        </w:rPr>
      </w:pPr>
    </w:p>
    <w:p w14:paraId="307B21F0" w14:textId="77777777" w:rsidR="000D6E5F" w:rsidRDefault="000D6E5F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501AF3" w14:paraId="3CA8AF7D" w14:textId="77777777" w:rsidTr="004C3F5B">
        <w:tc>
          <w:tcPr>
            <w:tcW w:w="1340" w:type="dxa"/>
          </w:tcPr>
          <w:p w14:paraId="7ED1D032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25DD7A47" w14:textId="3D9A9CCF" w:rsidR="00501AF3" w:rsidRDefault="00501AF3" w:rsidP="00501AF3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复消息</w:t>
            </w:r>
            <w:r>
              <w:rPr>
                <w:rFonts w:hint="eastAsia"/>
                <w:lang w:eastAsia="zh-CN"/>
              </w:rPr>
              <w:t>接口</w:t>
            </w:r>
          </w:p>
        </w:tc>
      </w:tr>
      <w:tr w:rsidR="00501AF3" w14:paraId="6B6716A7" w14:textId="77777777" w:rsidTr="006376E0">
        <w:tc>
          <w:tcPr>
            <w:tcW w:w="1340" w:type="dxa"/>
          </w:tcPr>
          <w:p w14:paraId="2E612301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1B5372C8" w14:textId="4BA1BBC0" w:rsidR="00501AF3" w:rsidRDefault="00501AF3" w:rsidP="00501AF3">
            <w:pPr>
              <w:rPr>
                <w:lang w:eastAsia="zh-CN"/>
              </w:rPr>
            </w:pPr>
            <w:r w:rsidRPr="00A32504">
              <w:rPr>
                <w:rFonts w:ascii="Consolas" w:hAnsi="Consolas"/>
                <w:lang w:eastAsia="zh-CN"/>
              </w:rPr>
              <w:t>http://172.18.4.82:8080/</w:t>
            </w:r>
            <w:r w:rsidRPr="00A32504">
              <w:rPr>
                <w:rFonts w:ascii="Consolas" w:hAnsi="Consolas" w:cs="Consolas"/>
              </w:rPr>
              <w:t>comment/reply</w:t>
            </w:r>
          </w:p>
        </w:tc>
      </w:tr>
      <w:tr w:rsidR="00501AF3" w14:paraId="6B543BDF" w14:textId="77777777" w:rsidTr="003D298D">
        <w:tc>
          <w:tcPr>
            <w:tcW w:w="1340" w:type="dxa"/>
          </w:tcPr>
          <w:p w14:paraId="6CDD071E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659A4BA1" w14:textId="44B30B54" w:rsidR="00501AF3" w:rsidRDefault="00501AF3" w:rsidP="00501AF3">
            <w:pPr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501AF3" w14:paraId="7D1B9A96" w14:textId="77777777" w:rsidTr="00534FBC">
        <w:tc>
          <w:tcPr>
            <w:tcW w:w="1340" w:type="dxa"/>
          </w:tcPr>
          <w:p w14:paraId="1989D8CB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2C2B7688" w14:textId="77777777" w:rsidR="00501AF3" w:rsidRPr="00501AF3" w:rsidRDefault="00501AF3" w:rsidP="00501AF3">
            <w:pPr>
              <w:rPr>
                <w:rFonts w:ascii="Consolas" w:eastAsia="宋体" w:hAnsi="Consolas" w:cs="Times New Roman"/>
                <w:lang w:eastAsia="zh-CN"/>
              </w:rPr>
            </w:pPr>
            <w:r w:rsidRPr="00501AF3">
              <w:rPr>
                <w:rFonts w:ascii="Consolas" w:hAnsi="Consolas" w:cs="Times New Roman"/>
              </w:rPr>
              <w:t>messageId</w:t>
            </w:r>
            <w:r w:rsidRPr="00501AF3">
              <w:rPr>
                <w:rFonts w:ascii="Consolas" w:hAnsi="Consolas" w:cs="Times New Roman"/>
                <w:lang w:eastAsia="zh-CN"/>
              </w:rPr>
              <w:t xml:space="preserve"> –</w:t>
            </w:r>
            <w:r w:rsidRPr="00501AF3">
              <w:rPr>
                <w:rFonts w:ascii="Consolas" w:eastAsia="宋体" w:hAnsi="Consolas" w:cs="Times New Roman"/>
                <w:lang w:eastAsia="zh-CN"/>
              </w:rPr>
              <w:t>消息</w:t>
            </w:r>
            <w:r w:rsidRPr="00501AF3">
              <w:rPr>
                <w:rFonts w:ascii="Consolas" w:eastAsia="宋体" w:hAnsi="Consolas" w:cs="Times New Roman"/>
                <w:lang w:eastAsia="zh-CN"/>
              </w:rPr>
              <w:t>ID</w:t>
            </w:r>
          </w:p>
          <w:p w14:paraId="390482D3" w14:textId="1A6F0F35" w:rsidR="00501AF3" w:rsidRDefault="00501AF3" w:rsidP="00501AF3">
            <w:pPr>
              <w:rPr>
                <w:rFonts w:hint="eastAsia"/>
                <w:lang w:eastAsia="zh-CN"/>
              </w:rPr>
            </w:pPr>
            <w:r w:rsidRPr="00501AF3">
              <w:rPr>
                <w:rFonts w:ascii="Consolas" w:hAnsi="Consolas" w:cs="Times New Roman"/>
              </w:rPr>
              <w:t>content</w:t>
            </w:r>
            <w:r w:rsidRPr="00501AF3">
              <w:rPr>
                <w:rFonts w:ascii="Consolas" w:hAnsi="Consolas" w:cs="Times New Roman"/>
                <w:lang w:eastAsia="zh-CN"/>
              </w:rPr>
              <w:t xml:space="preserve"> –</w:t>
            </w:r>
            <w:r w:rsidRPr="00501AF3">
              <w:rPr>
                <w:rFonts w:ascii="Consolas" w:eastAsia="宋体" w:hAnsi="Consolas" w:cs="Times New Roman"/>
                <w:lang w:eastAsia="zh-CN"/>
              </w:rPr>
              <w:t>回复内容</w:t>
            </w:r>
          </w:p>
        </w:tc>
      </w:tr>
      <w:tr w:rsidR="000D6E5F" w14:paraId="56287C2D" w14:textId="77777777" w:rsidTr="0052661F">
        <w:tc>
          <w:tcPr>
            <w:tcW w:w="1340" w:type="dxa"/>
            <w:vMerge w:val="restart"/>
          </w:tcPr>
          <w:p w14:paraId="270666B4" w14:textId="77777777" w:rsidR="000D6E5F" w:rsidRDefault="000D6E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3B9EC4C2" w14:textId="77777777" w:rsidR="000D6E5F" w:rsidRPr="00501AF3" w:rsidRDefault="000D6E5F" w:rsidP="0052661F">
            <w:pPr>
              <w:rPr>
                <w:rFonts w:ascii="Consolas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{</w:t>
            </w:r>
          </w:p>
          <w:p w14:paraId="54EF1740" w14:textId="1756C5A0" w:rsidR="000676BA" w:rsidRPr="00501AF3" w:rsidRDefault="000D6E5F" w:rsidP="000676BA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</w:rPr>
              <w:t xml:space="preserve">  </w:t>
            </w:r>
            <w:r w:rsidR="000676BA" w:rsidRPr="00501AF3">
              <w:rPr>
                <w:rFonts w:ascii="Consolas" w:hAnsi="Consolas" w:cs="Times New Roman"/>
                <w:color w:val="000000"/>
              </w:rPr>
              <w:t>"status":1,</w:t>
            </w:r>
          </w:p>
          <w:p w14:paraId="735BC4BE" w14:textId="77777777" w:rsidR="000676BA" w:rsidRPr="00501AF3" w:rsidRDefault="000676BA" w:rsidP="00501AF3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  <w:color w:val="000000"/>
              </w:rPr>
              <w:t>"data":"success"</w:t>
            </w:r>
          </w:p>
          <w:p w14:paraId="2297ACB4" w14:textId="77777777" w:rsidR="000D6E5F" w:rsidRPr="00501AF3" w:rsidRDefault="000D6E5F" w:rsidP="0052661F">
            <w:pPr>
              <w:rPr>
                <w:rFonts w:ascii="Consolas" w:eastAsia="宋体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2FC93CA6" w14:textId="77777777" w:rsidR="000D6E5F" w:rsidRDefault="009D1CD6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复</w:t>
            </w:r>
            <w:r w:rsidR="000D6E5F">
              <w:rPr>
                <w:rFonts w:hint="eastAsia"/>
                <w:lang w:eastAsia="zh-CN"/>
              </w:rPr>
              <w:t>成功</w:t>
            </w:r>
          </w:p>
        </w:tc>
      </w:tr>
      <w:tr w:rsidR="000D6E5F" w14:paraId="6D03C2AA" w14:textId="77777777" w:rsidTr="0052661F">
        <w:tc>
          <w:tcPr>
            <w:tcW w:w="1340" w:type="dxa"/>
            <w:vMerge/>
          </w:tcPr>
          <w:p w14:paraId="6A30BC50" w14:textId="77777777" w:rsidR="000D6E5F" w:rsidRDefault="000D6E5F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AB52D77" w14:textId="77777777" w:rsidR="00CB6AD2" w:rsidRPr="00501AF3" w:rsidRDefault="00CB6AD2" w:rsidP="00CB6AD2">
            <w:pPr>
              <w:rPr>
                <w:rFonts w:ascii="Consolas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{</w:t>
            </w:r>
          </w:p>
          <w:p w14:paraId="439E175B" w14:textId="76E83994" w:rsidR="00CB6AD2" w:rsidRPr="00501AF3" w:rsidRDefault="00CB6AD2" w:rsidP="00CB6AD2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</w:rPr>
              <w:lastRenderedPageBreak/>
              <w:t xml:space="preserve">  </w:t>
            </w:r>
            <w:r w:rsidRPr="00501AF3">
              <w:rPr>
                <w:rFonts w:ascii="Consolas" w:hAnsi="Consolas" w:cs="Times New Roman"/>
                <w:color w:val="000000"/>
              </w:rPr>
              <w:t>"status":0,</w:t>
            </w:r>
          </w:p>
          <w:p w14:paraId="22F2D1D5" w14:textId="77777777" w:rsidR="00CB6AD2" w:rsidRPr="00501AF3" w:rsidRDefault="00CB6AD2" w:rsidP="00501AF3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  <w:color w:val="000000"/>
              </w:rPr>
              <w:t>"data":"error"</w:t>
            </w:r>
          </w:p>
          <w:p w14:paraId="58688EB3" w14:textId="77777777" w:rsidR="000D6E5F" w:rsidRPr="00501AF3" w:rsidRDefault="00CB6AD2" w:rsidP="00CB6AD2">
            <w:pPr>
              <w:rPr>
                <w:rFonts w:ascii="Consolas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E375D51" w14:textId="77777777" w:rsidR="000D6E5F" w:rsidRDefault="009D1CD6" w:rsidP="009D1CD6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回复</w:t>
            </w:r>
            <w:r w:rsidR="000D6E5F"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444FF695" w14:textId="77777777" w:rsidR="000D6E5F" w:rsidRDefault="000D6E5F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0C1F5F" w14:paraId="091886DC" w14:textId="77777777" w:rsidTr="00BB7FBE">
        <w:tc>
          <w:tcPr>
            <w:tcW w:w="1340" w:type="dxa"/>
          </w:tcPr>
          <w:p w14:paraId="4AB391AA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0E12FA49" w14:textId="650F8E8B" w:rsidR="000C1F5F" w:rsidRDefault="000C1F5F" w:rsidP="000C1F5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消息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rFonts w:eastAsia="宋体" w:hint="eastAsia"/>
                <w:lang w:eastAsia="zh-CN"/>
              </w:rPr>
              <w:t>（文字版）</w:t>
            </w:r>
          </w:p>
        </w:tc>
      </w:tr>
      <w:tr w:rsidR="000C1F5F" w14:paraId="5F8386FB" w14:textId="77777777" w:rsidTr="00670A23">
        <w:tc>
          <w:tcPr>
            <w:tcW w:w="1340" w:type="dxa"/>
          </w:tcPr>
          <w:p w14:paraId="0CFA4C37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3B163F34" w14:textId="2273E8FD" w:rsidR="000C1F5F" w:rsidRDefault="000C1F5F" w:rsidP="000C1F5F">
            <w:pPr>
              <w:rPr>
                <w:lang w:eastAsia="zh-CN"/>
              </w:rPr>
            </w:pPr>
            <w:r w:rsidRPr="00A32504">
              <w:rPr>
                <w:rFonts w:ascii="Consolas" w:hAnsi="Consolas"/>
                <w:lang w:eastAsia="zh-CN"/>
              </w:rPr>
              <w:t>http://172.18.4.82:8080/</w:t>
            </w:r>
            <w:r w:rsidRPr="00A32504">
              <w:rPr>
                <w:rFonts w:ascii="Consolas" w:hAnsi="Consolas" w:cs="Consolas"/>
              </w:rPr>
              <w:t>message/save/text</w:t>
            </w:r>
          </w:p>
        </w:tc>
      </w:tr>
      <w:tr w:rsidR="000C1F5F" w14:paraId="20E9F1AE" w14:textId="77777777" w:rsidTr="00AF123F">
        <w:tc>
          <w:tcPr>
            <w:tcW w:w="1340" w:type="dxa"/>
          </w:tcPr>
          <w:p w14:paraId="53DE23E6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77EED839" w14:textId="2B305ACD" w:rsidR="000C1F5F" w:rsidRPr="000C1F5F" w:rsidRDefault="000C1F5F" w:rsidP="000C1F5F">
            <w:pPr>
              <w:rPr>
                <w:rFonts w:ascii="Consolas" w:hAnsi="Consolas"/>
                <w:lang w:eastAsia="zh-CN"/>
              </w:rPr>
            </w:pPr>
            <w:r w:rsidRPr="000C1F5F">
              <w:rPr>
                <w:rFonts w:ascii="Consolas" w:hAnsi="Consolas"/>
                <w:lang w:eastAsia="zh-CN"/>
              </w:rPr>
              <w:t>POST</w:t>
            </w:r>
          </w:p>
        </w:tc>
      </w:tr>
      <w:tr w:rsidR="000C1F5F" w14:paraId="42C248E6" w14:textId="77777777" w:rsidTr="00BE4451">
        <w:tc>
          <w:tcPr>
            <w:tcW w:w="1340" w:type="dxa"/>
          </w:tcPr>
          <w:p w14:paraId="49E95423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07406BE8" w14:textId="77777777" w:rsidR="000C1F5F" w:rsidRPr="000C1F5F" w:rsidRDefault="000C1F5F" w:rsidP="000C1F5F">
            <w:pPr>
              <w:rPr>
                <w:rFonts w:ascii="Consolas" w:eastAsia="宋体" w:hAnsi="Consolas" w:hint="eastAsia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t</w:t>
            </w:r>
            <w:r w:rsidRPr="000C1F5F">
              <w:rPr>
                <w:rFonts w:ascii="Consolas" w:hAnsi="Consolas"/>
              </w:rPr>
              <w:t>hem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主题</w:t>
            </w:r>
          </w:p>
          <w:p w14:paraId="4D784AD8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c</w:t>
            </w:r>
            <w:r w:rsidRPr="000C1F5F">
              <w:rPr>
                <w:rFonts w:ascii="Consolas" w:hAnsi="Consolas"/>
              </w:rPr>
              <w:t>ontent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内容</w:t>
            </w:r>
          </w:p>
          <w:p w14:paraId="1ADC16B7" w14:textId="77777777" w:rsidR="000C1F5F" w:rsidRPr="000C1F5F" w:rsidRDefault="000C1F5F" w:rsidP="000C1F5F">
            <w:pPr>
              <w:rPr>
                <w:rFonts w:ascii="Consolas" w:eastAsia="宋体" w:hAnsi="Consolas" w:hint="eastAsia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c</w:t>
            </w:r>
            <w:r w:rsidRPr="000C1F5F">
              <w:rPr>
                <w:rFonts w:ascii="Consolas" w:hAnsi="Consolas"/>
              </w:rPr>
              <w:t>ontact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联系方式</w:t>
            </w:r>
          </w:p>
          <w:p w14:paraId="08602095" w14:textId="77777777" w:rsidR="000C1F5F" w:rsidRPr="000C1F5F" w:rsidRDefault="000C1F5F" w:rsidP="000C1F5F">
            <w:pPr>
              <w:rPr>
                <w:rFonts w:ascii="Consolas" w:eastAsia="宋体" w:hAnsi="Consolas" w:hint="eastAsia"/>
                <w:lang w:eastAsia="zh-CN"/>
              </w:rPr>
            </w:pPr>
            <w:r w:rsidRPr="000C1F5F">
              <w:rPr>
                <w:rFonts w:ascii="Consolas" w:hAnsi="Consolas"/>
              </w:rPr>
              <w:t>expir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过期时间</w:t>
            </w:r>
          </w:p>
          <w:p w14:paraId="6ACEAD26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hAnsi="Consolas"/>
              </w:rPr>
              <w:t>longitud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经度</w:t>
            </w:r>
          </w:p>
          <w:p w14:paraId="35456862" w14:textId="15D56D6A" w:rsidR="000C1F5F" w:rsidRPr="000C1F5F" w:rsidRDefault="000C1F5F" w:rsidP="000C1F5F">
            <w:pPr>
              <w:rPr>
                <w:rFonts w:ascii="Consolas" w:hAnsi="Consolas"/>
                <w:lang w:eastAsia="zh-CN"/>
              </w:rPr>
            </w:pPr>
            <w:r w:rsidRPr="000C1F5F">
              <w:rPr>
                <w:rFonts w:ascii="Consolas" w:hAnsi="Consolas"/>
              </w:rPr>
              <w:t>latitud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纬度</w:t>
            </w:r>
          </w:p>
        </w:tc>
      </w:tr>
      <w:tr w:rsidR="00855896" w14:paraId="2F87B971" w14:textId="77777777" w:rsidTr="0052661F">
        <w:tc>
          <w:tcPr>
            <w:tcW w:w="1340" w:type="dxa"/>
            <w:vMerge w:val="restart"/>
          </w:tcPr>
          <w:p w14:paraId="32737C78" w14:textId="77777777" w:rsidR="00855896" w:rsidRDefault="00855896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137AC410" w14:textId="77777777" w:rsidR="00855896" w:rsidRPr="00D835AB" w:rsidRDefault="00855896" w:rsidP="0052661F">
            <w:pPr>
              <w:rPr>
                <w:rFonts w:ascii="Consolas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{</w:t>
            </w:r>
          </w:p>
          <w:p w14:paraId="67C063B1" w14:textId="2DB5E1D0" w:rsidR="00855896" w:rsidRPr="00D835AB" w:rsidRDefault="00855896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</w:rPr>
              <w:t xml:space="preserve">  </w:t>
            </w:r>
            <w:r w:rsidRPr="00D835AB">
              <w:rPr>
                <w:rFonts w:ascii="Consolas" w:hAnsi="Consolas" w:cs="Times New Roman"/>
                <w:color w:val="000000"/>
              </w:rPr>
              <w:t>"status":1,</w:t>
            </w:r>
          </w:p>
          <w:p w14:paraId="5ABD5AE3" w14:textId="77777777" w:rsidR="00855896" w:rsidRPr="00D835AB" w:rsidRDefault="00855896" w:rsidP="00D835AB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  <w:color w:val="000000"/>
              </w:rPr>
              <w:t>"data":"success"</w:t>
            </w:r>
          </w:p>
          <w:p w14:paraId="2D548B49" w14:textId="77777777" w:rsidR="00855896" w:rsidRPr="00D835AB" w:rsidRDefault="00855896" w:rsidP="0052661F">
            <w:pPr>
              <w:rPr>
                <w:rFonts w:ascii="Consolas" w:eastAsia="宋体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1F703AAD" w14:textId="77777777" w:rsidR="00855896" w:rsidRDefault="00F1196F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 w:rsidR="00855896">
              <w:rPr>
                <w:rFonts w:hint="eastAsia"/>
                <w:lang w:eastAsia="zh-CN"/>
              </w:rPr>
              <w:t>成功</w:t>
            </w:r>
          </w:p>
        </w:tc>
      </w:tr>
      <w:tr w:rsidR="00855896" w14:paraId="72B6E71C" w14:textId="77777777" w:rsidTr="0052661F">
        <w:tc>
          <w:tcPr>
            <w:tcW w:w="1340" w:type="dxa"/>
            <w:vMerge/>
          </w:tcPr>
          <w:p w14:paraId="04E1FF8B" w14:textId="77777777" w:rsidR="00855896" w:rsidRDefault="00855896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D1522A7" w14:textId="77777777" w:rsidR="00855896" w:rsidRPr="00D835AB" w:rsidRDefault="00855896" w:rsidP="0052661F">
            <w:pPr>
              <w:rPr>
                <w:rFonts w:ascii="Consolas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{</w:t>
            </w:r>
          </w:p>
          <w:p w14:paraId="5EDF527C" w14:textId="35A4BE6E" w:rsidR="00855896" w:rsidRPr="00D835AB" w:rsidRDefault="00855896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</w:rPr>
              <w:t xml:space="preserve">  </w:t>
            </w:r>
            <w:r w:rsidRPr="00D835AB">
              <w:rPr>
                <w:rFonts w:ascii="Consolas" w:hAnsi="Consolas" w:cs="Times New Roman"/>
                <w:color w:val="000000"/>
              </w:rPr>
              <w:t>"status":0,</w:t>
            </w:r>
          </w:p>
          <w:p w14:paraId="386C3597" w14:textId="77777777" w:rsidR="00855896" w:rsidRPr="00D835AB" w:rsidRDefault="00855896" w:rsidP="00D835AB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  <w:color w:val="000000"/>
              </w:rPr>
              <w:t>"data":"error"</w:t>
            </w:r>
          </w:p>
          <w:p w14:paraId="2A50B3D4" w14:textId="77777777" w:rsidR="00855896" w:rsidRPr="00D835AB" w:rsidRDefault="00855896" w:rsidP="0052661F">
            <w:pPr>
              <w:rPr>
                <w:rFonts w:ascii="Consolas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750F9AEA" w14:textId="77777777" w:rsidR="00855896" w:rsidRDefault="00F1196F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 w:rsidR="00855896"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6DCD10C9" w14:textId="77777777" w:rsidR="00855896" w:rsidRDefault="00855896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5C7F20" w14:paraId="3FA32E0C" w14:textId="77777777" w:rsidTr="00422722">
        <w:tc>
          <w:tcPr>
            <w:tcW w:w="1340" w:type="dxa"/>
          </w:tcPr>
          <w:p w14:paraId="6F09D359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3476763F" w14:textId="6DB812B6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eastAsia="宋体" w:hAnsi="Consolas"/>
                <w:lang w:eastAsia="zh-CN"/>
              </w:rPr>
              <w:t>发布消息</w:t>
            </w:r>
            <w:r w:rsidRPr="005C7F20">
              <w:rPr>
                <w:rFonts w:ascii="Consolas" w:hAnsi="Consolas"/>
                <w:lang w:eastAsia="zh-CN"/>
              </w:rPr>
              <w:t>接口</w:t>
            </w:r>
            <w:r w:rsidRPr="005C7F20">
              <w:rPr>
                <w:rFonts w:ascii="Consolas" w:eastAsia="宋体" w:hAnsi="Consolas"/>
                <w:lang w:eastAsia="zh-CN"/>
              </w:rPr>
              <w:t>（语音版）</w:t>
            </w:r>
          </w:p>
        </w:tc>
      </w:tr>
      <w:tr w:rsidR="005C7F20" w14:paraId="74C71FBF" w14:textId="77777777" w:rsidTr="00667231">
        <w:tc>
          <w:tcPr>
            <w:tcW w:w="1340" w:type="dxa"/>
          </w:tcPr>
          <w:p w14:paraId="722A500F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3FA695A1" w14:textId="18C8DB7B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http://172.18.4.82:8080/</w:t>
            </w:r>
            <w:r w:rsidRPr="005C7F20">
              <w:rPr>
                <w:rFonts w:ascii="Consolas" w:hAnsi="Consolas" w:cs="Consolas"/>
              </w:rPr>
              <w:t>message/save/text</w:t>
            </w:r>
          </w:p>
        </w:tc>
      </w:tr>
      <w:tr w:rsidR="005C7F20" w14:paraId="7CB876EF" w14:textId="77777777" w:rsidTr="00516A27">
        <w:tc>
          <w:tcPr>
            <w:tcW w:w="1340" w:type="dxa"/>
          </w:tcPr>
          <w:p w14:paraId="1619CF8F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643FC013" w14:textId="248534FC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POST</w:t>
            </w:r>
          </w:p>
        </w:tc>
      </w:tr>
      <w:tr w:rsidR="005C7F20" w14:paraId="2F6502E8" w14:textId="77777777" w:rsidTr="00834AFD">
        <w:tc>
          <w:tcPr>
            <w:tcW w:w="1340" w:type="dxa"/>
          </w:tcPr>
          <w:p w14:paraId="4BB7AD74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021D837B" w14:textId="77777777" w:rsidR="005C7F20" w:rsidRDefault="005C7F20" w:rsidP="005C7F20">
            <w:pPr>
              <w:rPr>
                <w:rFonts w:ascii="Consolas" w:eastAsia="宋体" w:hAnsi="Consolas" w:hint="eastAsia"/>
                <w:lang w:eastAsia="zh-CN"/>
              </w:rPr>
            </w:pPr>
            <w:r w:rsidRPr="005C7F20">
              <w:rPr>
                <w:rFonts w:ascii="Consolas" w:hAnsi="Consolas"/>
              </w:rPr>
              <w:t>audio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语音</w:t>
            </w:r>
          </w:p>
          <w:p w14:paraId="50C93AAC" w14:textId="769E069F" w:rsidR="003F782F" w:rsidRPr="005C7F20" w:rsidRDefault="003F782F" w:rsidP="005C7F20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t</w:t>
            </w:r>
            <w:r w:rsidRPr="000C1F5F">
              <w:rPr>
                <w:rFonts w:ascii="Consolas" w:hAnsi="Consolas"/>
              </w:rPr>
              <w:t>hem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主题</w:t>
            </w:r>
          </w:p>
          <w:p w14:paraId="4149B543" w14:textId="77777777" w:rsidR="005C7F20" w:rsidRPr="005C7F20" w:rsidRDefault="005C7F20" w:rsidP="005C7F20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eastAsia="宋体" w:hAnsi="Consolas"/>
                <w:lang w:eastAsia="zh-CN"/>
              </w:rPr>
              <w:t>c</w:t>
            </w:r>
            <w:r w:rsidRPr="005C7F20">
              <w:rPr>
                <w:rFonts w:ascii="Consolas" w:hAnsi="Consolas"/>
              </w:rPr>
              <w:t>ontact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联系方式</w:t>
            </w:r>
          </w:p>
          <w:p w14:paraId="43BBB24B" w14:textId="77777777" w:rsidR="005C7F20" w:rsidRPr="005C7F20" w:rsidRDefault="005C7F20" w:rsidP="005C7F20">
            <w:pPr>
              <w:rPr>
                <w:rFonts w:ascii="Consolas" w:eastAsia="宋体" w:hAnsi="Consolas" w:hint="eastAsia"/>
                <w:lang w:eastAsia="zh-CN"/>
              </w:rPr>
            </w:pPr>
            <w:r w:rsidRPr="005C7F20">
              <w:rPr>
                <w:rFonts w:ascii="Consolas" w:hAnsi="Consolas"/>
              </w:rPr>
              <w:t>expire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过期时间</w:t>
            </w:r>
          </w:p>
          <w:p w14:paraId="12B3C7C2" w14:textId="77777777" w:rsidR="005C7F20" w:rsidRPr="005C7F20" w:rsidRDefault="005C7F20" w:rsidP="005C7F20">
            <w:pPr>
              <w:rPr>
                <w:rFonts w:ascii="Consolas" w:eastAsia="宋体" w:hAnsi="Consolas" w:hint="eastAsia"/>
                <w:lang w:eastAsia="zh-CN"/>
              </w:rPr>
            </w:pPr>
            <w:r w:rsidRPr="005C7F20">
              <w:rPr>
                <w:rFonts w:ascii="Consolas" w:hAnsi="Consolas"/>
              </w:rPr>
              <w:t>longitude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经度</w:t>
            </w:r>
          </w:p>
          <w:p w14:paraId="49B49280" w14:textId="16030F28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</w:rPr>
              <w:t>latitude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纬度</w:t>
            </w:r>
          </w:p>
        </w:tc>
      </w:tr>
      <w:tr w:rsidR="00516841" w14:paraId="21C66163" w14:textId="77777777" w:rsidTr="0052661F">
        <w:tc>
          <w:tcPr>
            <w:tcW w:w="1340" w:type="dxa"/>
            <w:vMerge w:val="restart"/>
          </w:tcPr>
          <w:p w14:paraId="512D3FEB" w14:textId="77777777" w:rsidR="00516841" w:rsidRDefault="00516841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4FF9F8B5" w14:textId="77777777" w:rsidR="00516841" w:rsidRPr="005C7F20" w:rsidRDefault="00516841" w:rsidP="0052661F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{</w:t>
            </w:r>
          </w:p>
          <w:p w14:paraId="43C70588" w14:textId="0E69356B" w:rsidR="00516841" w:rsidRPr="005C7F20" w:rsidRDefault="00516841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</w:rPr>
              <w:t xml:space="preserve">  </w:t>
            </w:r>
            <w:r w:rsidRPr="005C7F20">
              <w:rPr>
                <w:rFonts w:ascii="Consolas" w:hAnsi="Consolas" w:cs="Times New Roman"/>
                <w:color w:val="000000"/>
              </w:rPr>
              <w:t>"status":1,</w:t>
            </w:r>
          </w:p>
          <w:p w14:paraId="452BFAB6" w14:textId="77777777" w:rsidR="00516841" w:rsidRPr="005C7F20" w:rsidRDefault="00516841" w:rsidP="005C7F20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  <w:color w:val="000000"/>
              </w:rPr>
              <w:t>"data":"success"</w:t>
            </w:r>
          </w:p>
          <w:p w14:paraId="433DFCD2" w14:textId="77777777" w:rsidR="00516841" w:rsidRPr="005C7F20" w:rsidRDefault="00516841" w:rsidP="0052661F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C18E2ED" w14:textId="77777777" w:rsidR="00516841" w:rsidRDefault="00516841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  <w:tr w:rsidR="00516841" w14:paraId="04CCC23E" w14:textId="77777777" w:rsidTr="0052661F">
        <w:tc>
          <w:tcPr>
            <w:tcW w:w="1340" w:type="dxa"/>
            <w:vMerge/>
          </w:tcPr>
          <w:p w14:paraId="5292CAC9" w14:textId="77777777" w:rsidR="00516841" w:rsidRDefault="00516841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47A6738" w14:textId="77777777" w:rsidR="00516841" w:rsidRPr="005C7F20" w:rsidRDefault="00516841" w:rsidP="0052661F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{</w:t>
            </w:r>
          </w:p>
          <w:p w14:paraId="46D6C641" w14:textId="75331313" w:rsidR="00516841" w:rsidRPr="005C7F20" w:rsidRDefault="00516841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</w:rPr>
              <w:t xml:space="preserve">  </w:t>
            </w:r>
            <w:r w:rsidRPr="005C7F20">
              <w:rPr>
                <w:rFonts w:ascii="Consolas" w:hAnsi="Consolas" w:cs="Times New Roman"/>
                <w:color w:val="000000"/>
              </w:rPr>
              <w:t>"status":0,</w:t>
            </w:r>
          </w:p>
          <w:p w14:paraId="38808F92" w14:textId="77777777" w:rsidR="00516841" w:rsidRPr="005C7F20" w:rsidRDefault="00516841" w:rsidP="005C7F20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  <w:color w:val="000000"/>
              </w:rPr>
              <w:t>"data":"error"</w:t>
            </w:r>
          </w:p>
          <w:p w14:paraId="3710935B" w14:textId="77777777" w:rsidR="00516841" w:rsidRPr="005C7F20" w:rsidRDefault="00516841" w:rsidP="0052661F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11F1D032" w14:textId="77777777" w:rsidR="00516841" w:rsidRDefault="00516841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3E448137" w14:textId="77777777" w:rsidR="00516841" w:rsidRDefault="00516841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E704B7" w14:paraId="55E385FF" w14:textId="77777777" w:rsidTr="00690508">
        <w:tc>
          <w:tcPr>
            <w:tcW w:w="1340" w:type="dxa"/>
          </w:tcPr>
          <w:p w14:paraId="011B69BB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74BEC6F4" w14:textId="4128E155" w:rsidR="00E704B7" w:rsidRDefault="00DB4842" w:rsidP="00E704B7">
            <w:pPr>
              <w:rPr>
                <w:rFonts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查看评论（仅有消息发起者可以看到</w:t>
            </w:r>
            <w:r w:rsidR="0035502A">
              <w:rPr>
                <w:rFonts w:eastAsia="宋体" w:hint="eastAsia"/>
                <w:lang w:eastAsia="zh-CN"/>
              </w:rPr>
              <w:t>评论</w:t>
            </w:r>
            <w:r>
              <w:rPr>
                <w:rFonts w:eastAsia="宋体" w:hint="eastAsia"/>
                <w:lang w:eastAsia="zh-CN"/>
              </w:rPr>
              <w:t>）</w:t>
            </w:r>
          </w:p>
        </w:tc>
      </w:tr>
      <w:tr w:rsidR="00E704B7" w14:paraId="0C0A9517" w14:textId="77777777" w:rsidTr="008E1D0C">
        <w:tc>
          <w:tcPr>
            <w:tcW w:w="1340" w:type="dxa"/>
          </w:tcPr>
          <w:p w14:paraId="149879E8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0B210006" w14:textId="04018301" w:rsidR="00E704B7" w:rsidRDefault="00E704B7" w:rsidP="00E704B7">
            <w:pPr>
              <w:rPr>
                <w:lang w:eastAsia="zh-CN"/>
              </w:rPr>
            </w:pPr>
            <w:r w:rsidRPr="00E7627A">
              <w:rPr>
                <w:rFonts w:ascii="Consolas" w:hAnsi="Consolas"/>
                <w:lang w:eastAsia="zh-CN"/>
              </w:rPr>
              <w:t>http://172.18.4.82:8080/</w:t>
            </w:r>
            <w:r w:rsidRPr="00E7627A">
              <w:rPr>
                <w:rFonts w:ascii="Consolas" w:hAnsi="Consolas" w:cs="Consolas"/>
              </w:rPr>
              <w:t>comment/list/{messageId}</w:t>
            </w:r>
          </w:p>
        </w:tc>
      </w:tr>
      <w:tr w:rsidR="00E704B7" w14:paraId="6D7B0758" w14:textId="77777777" w:rsidTr="00A46D7E">
        <w:tc>
          <w:tcPr>
            <w:tcW w:w="1340" w:type="dxa"/>
          </w:tcPr>
          <w:p w14:paraId="0D063B98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16B65F84" w14:textId="5CBF3542" w:rsidR="00E704B7" w:rsidRDefault="00E704B7" w:rsidP="00E704B7">
            <w:pPr>
              <w:rPr>
                <w:lang w:eastAsia="zh-CN"/>
              </w:rPr>
            </w:pPr>
            <w:r w:rsidRPr="00E34024">
              <w:rPr>
                <w:rFonts w:ascii="Consolas" w:hAnsi="Consolas"/>
                <w:lang w:eastAsia="zh-CN"/>
              </w:rPr>
              <w:t>GET</w:t>
            </w:r>
          </w:p>
        </w:tc>
      </w:tr>
      <w:tr w:rsidR="00E704B7" w14:paraId="26DF79E8" w14:textId="77777777" w:rsidTr="003858DA">
        <w:tc>
          <w:tcPr>
            <w:tcW w:w="1340" w:type="dxa"/>
          </w:tcPr>
          <w:p w14:paraId="23D5A43F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39810D14" w14:textId="7DF77759" w:rsidR="00E704B7" w:rsidRDefault="00E704B7" w:rsidP="00E704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340D8" w14:paraId="34165076" w14:textId="77777777" w:rsidTr="00651AF7">
        <w:tc>
          <w:tcPr>
            <w:tcW w:w="1340" w:type="dxa"/>
          </w:tcPr>
          <w:p w14:paraId="66547140" w14:textId="77777777" w:rsidR="002340D8" w:rsidRDefault="002340D8" w:rsidP="00651AF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0BE2B6E0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>{</w:t>
            </w:r>
          </w:p>
          <w:p w14:paraId="138E6EEB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"status": 1,</w:t>
            </w:r>
          </w:p>
          <w:p w14:paraId="5A41E20B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"data": [</w:t>
            </w:r>
          </w:p>
          <w:p w14:paraId="2C89B470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lastRenderedPageBreak/>
              <w:t xml:space="preserve">    {</w:t>
            </w:r>
          </w:p>
          <w:p w14:paraId="39DBEA81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id": 1,</w:t>
            </w:r>
          </w:p>
          <w:p w14:paraId="44C02B15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content": "12312",</w:t>
            </w:r>
          </w:p>
          <w:p w14:paraId="1B41A4C4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timestamp": 1387278188000,</w:t>
            </w:r>
          </w:p>
          <w:p w14:paraId="405AA867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messageId": 12,</w:t>
            </w:r>
          </w:p>
          <w:p w14:paraId="70FB4FE8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userId": 5,</w:t>
            </w:r>
          </w:p>
          <w:p w14:paraId="743564F9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isRead": false</w:t>
            </w:r>
          </w:p>
          <w:p w14:paraId="3F6FA1AA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},</w:t>
            </w:r>
          </w:p>
          <w:p w14:paraId="3899BE51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{</w:t>
            </w:r>
          </w:p>
          <w:p w14:paraId="7D26EECE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id": 2,</w:t>
            </w:r>
          </w:p>
          <w:p w14:paraId="59A45CAE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content": "12312",</w:t>
            </w:r>
          </w:p>
          <w:p w14:paraId="11846531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timestamp": 1387278185000,</w:t>
            </w:r>
          </w:p>
          <w:p w14:paraId="1F2AC472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messageId": 12,</w:t>
            </w:r>
          </w:p>
          <w:p w14:paraId="46BF135E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userId": 1,</w:t>
            </w:r>
          </w:p>
          <w:p w14:paraId="2B56E1B4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isRead": false</w:t>
            </w:r>
          </w:p>
          <w:p w14:paraId="3F1D8717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}</w:t>
            </w:r>
          </w:p>
          <w:p w14:paraId="6AD448E2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]</w:t>
            </w:r>
          </w:p>
          <w:p w14:paraId="59F5A138" w14:textId="6CFCE389" w:rsidR="002340D8" w:rsidRPr="000676BA" w:rsidRDefault="002340D8" w:rsidP="002340D8">
            <w:pPr>
              <w:rPr>
                <w:rFonts w:eastAsia="宋体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F36CAFE" w14:textId="5EE81AE6" w:rsidR="002340D8" w:rsidRDefault="002340D8" w:rsidP="009965E1">
            <w:pPr>
              <w:rPr>
                <w:rFonts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获取</w:t>
            </w:r>
            <w:r w:rsidR="009965E1">
              <w:rPr>
                <w:rFonts w:eastAsia="宋体" w:hint="eastAsia"/>
                <w:lang w:eastAsia="zh-CN"/>
              </w:rPr>
              <w:t>评论</w:t>
            </w:r>
            <w:bookmarkStart w:id="0" w:name="_GoBack"/>
            <w:bookmarkEnd w:id="0"/>
          </w:p>
        </w:tc>
      </w:tr>
    </w:tbl>
    <w:p w14:paraId="2A3DCC6C" w14:textId="7E6D0ACE" w:rsidR="002340D8" w:rsidRPr="000D6E5F" w:rsidRDefault="002340D8" w:rsidP="002340D8">
      <w:pPr>
        <w:jc w:val="center"/>
        <w:rPr>
          <w:rFonts w:eastAsia="宋体"/>
          <w:lang w:eastAsia="zh-CN"/>
        </w:rPr>
      </w:pPr>
    </w:p>
    <w:sectPr w:rsidR="002340D8" w:rsidRPr="000D6E5F" w:rsidSect="00F030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3280" w14:textId="77777777" w:rsidR="002A0218" w:rsidRDefault="002A0218" w:rsidP="006E49C1">
      <w:r>
        <w:separator/>
      </w:r>
    </w:p>
  </w:endnote>
  <w:endnote w:type="continuationSeparator" w:id="0">
    <w:p w14:paraId="271E1AF3" w14:textId="77777777" w:rsidR="002A0218" w:rsidRDefault="002A0218" w:rsidP="006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DF9C3" w14:textId="77777777" w:rsidR="002A0218" w:rsidRDefault="002A0218" w:rsidP="006E49C1">
      <w:r>
        <w:separator/>
      </w:r>
    </w:p>
  </w:footnote>
  <w:footnote w:type="continuationSeparator" w:id="0">
    <w:p w14:paraId="08EE1C8B" w14:textId="77777777" w:rsidR="002A0218" w:rsidRDefault="002A0218" w:rsidP="006E4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26A2"/>
    <w:rsid w:val="00065549"/>
    <w:rsid w:val="000676BA"/>
    <w:rsid w:val="000C1F5F"/>
    <w:rsid w:val="000D6E5F"/>
    <w:rsid w:val="000E2E9A"/>
    <w:rsid w:val="00185027"/>
    <w:rsid w:val="001E170B"/>
    <w:rsid w:val="00227871"/>
    <w:rsid w:val="002340D8"/>
    <w:rsid w:val="002A0218"/>
    <w:rsid w:val="002F09DC"/>
    <w:rsid w:val="0035502A"/>
    <w:rsid w:val="00365001"/>
    <w:rsid w:val="003F1DD5"/>
    <w:rsid w:val="003F7584"/>
    <w:rsid w:val="003F782F"/>
    <w:rsid w:val="0041542A"/>
    <w:rsid w:val="004230C8"/>
    <w:rsid w:val="00470088"/>
    <w:rsid w:val="00501AF3"/>
    <w:rsid w:val="00516841"/>
    <w:rsid w:val="005C7F20"/>
    <w:rsid w:val="006008DA"/>
    <w:rsid w:val="00665F8C"/>
    <w:rsid w:val="006E49C1"/>
    <w:rsid w:val="00710ECC"/>
    <w:rsid w:val="008026A2"/>
    <w:rsid w:val="00820472"/>
    <w:rsid w:val="00855896"/>
    <w:rsid w:val="008914C5"/>
    <w:rsid w:val="00972622"/>
    <w:rsid w:val="00996464"/>
    <w:rsid w:val="009965E1"/>
    <w:rsid w:val="009D1CD6"/>
    <w:rsid w:val="009F36C6"/>
    <w:rsid w:val="00A32504"/>
    <w:rsid w:val="00A46349"/>
    <w:rsid w:val="00A94D2A"/>
    <w:rsid w:val="00AE7B42"/>
    <w:rsid w:val="00BC1E09"/>
    <w:rsid w:val="00C04F7D"/>
    <w:rsid w:val="00C15A40"/>
    <w:rsid w:val="00C24000"/>
    <w:rsid w:val="00C712A7"/>
    <w:rsid w:val="00CB6AD2"/>
    <w:rsid w:val="00CE0DC3"/>
    <w:rsid w:val="00D835AB"/>
    <w:rsid w:val="00DB4842"/>
    <w:rsid w:val="00E2255D"/>
    <w:rsid w:val="00E34024"/>
    <w:rsid w:val="00E704B7"/>
    <w:rsid w:val="00E7627A"/>
    <w:rsid w:val="00F0301E"/>
    <w:rsid w:val="00F1196F"/>
    <w:rsid w:val="00FD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3CF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49C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E49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49C1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6BA"/>
    <w:rPr>
      <w:rFonts w:ascii="宋体" w:eastAsia="宋体" w:hAnsi="宋体" w:cs="宋体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C4BE9-1BA1-E64B-A567-33A37200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256</Words>
  <Characters>1463</Characters>
  <Application>Microsoft Macintosh Word</Application>
  <DocSecurity>0</DocSecurity>
  <Lines>12</Lines>
  <Paragraphs>3</Paragraphs>
  <ScaleCrop>false</ScaleCrop>
  <Company>ZhangHao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Zhang</dc:creator>
  <cp:keywords/>
  <dc:description/>
  <cp:lastModifiedBy>Hao Zhang</cp:lastModifiedBy>
  <cp:revision>52</cp:revision>
  <dcterms:created xsi:type="dcterms:W3CDTF">2013-12-12T00:19:00Z</dcterms:created>
  <dcterms:modified xsi:type="dcterms:W3CDTF">2013-12-17T03:45:00Z</dcterms:modified>
</cp:coreProperties>
</file>